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39E1" w14:textId="77777777" w:rsidR="000D6242" w:rsidRPr="001C7FEF" w:rsidRDefault="006F58EA" w:rsidP="006F58EA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C7FEF">
        <w:rPr>
          <w:rFonts w:ascii="Times New Roman" w:hAnsi="Times New Roman" w:cs="Times New Roman"/>
          <w:b/>
        </w:rPr>
        <w:t>BRIDGEWATER-RAYNHAM REGIONAL SCHOOL DISTRICT</w:t>
      </w:r>
    </w:p>
    <w:p w14:paraId="7D901A24" w14:textId="77777777" w:rsidR="006F58EA" w:rsidRPr="001C7FEF" w:rsidRDefault="006F58EA" w:rsidP="006F58EA">
      <w:pPr>
        <w:pStyle w:val="NoSpacing"/>
        <w:jc w:val="center"/>
        <w:rPr>
          <w:rFonts w:ascii="Times New Roman" w:hAnsi="Times New Roman" w:cs="Times New Roman"/>
          <w:b/>
        </w:rPr>
      </w:pPr>
      <w:r w:rsidRPr="001C7FEF">
        <w:rPr>
          <w:rFonts w:ascii="Times New Roman" w:hAnsi="Times New Roman" w:cs="Times New Roman"/>
          <w:b/>
        </w:rPr>
        <w:t>PERFORMANCE EVALUATION TOOL</w:t>
      </w:r>
    </w:p>
    <w:p w14:paraId="1C47DA21" w14:textId="77777777" w:rsidR="006F58EA" w:rsidRPr="001C7FEF" w:rsidRDefault="006F58EA" w:rsidP="006F58EA">
      <w:pPr>
        <w:pStyle w:val="NoSpacing"/>
        <w:jc w:val="center"/>
        <w:rPr>
          <w:rFonts w:ascii="Times New Roman" w:hAnsi="Times New Roman" w:cs="Times New Roman"/>
          <w:b/>
        </w:rPr>
      </w:pPr>
      <w:r w:rsidRPr="001C7FEF">
        <w:rPr>
          <w:rFonts w:ascii="Times New Roman" w:hAnsi="Times New Roman" w:cs="Times New Roman"/>
          <w:b/>
        </w:rPr>
        <w:t>PARAPROFESSIONAL UNIT</w:t>
      </w:r>
    </w:p>
    <w:p w14:paraId="0B87F1FE" w14:textId="77777777" w:rsidR="001C7FEF" w:rsidRDefault="001C7FEF" w:rsidP="006F58EA">
      <w:pPr>
        <w:pStyle w:val="NoSpacing"/>
        <w:jc w:val="center"/>
        <w:rPr>
          <w:rFonts w:ascii="Times New Roman" w:hAnsi="Times New Roman" w:cs="Times New Roman"/>
        </w:rPr>
      </w:pPr>
    </w:p>
    <w:p w14:paraId="795B541E" w14:textId="77777777" w:rsidR="006F58EA" w:rsidRDefault="006F58EA" w:rsidP="006F58EA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9"/>
        <w:gridCol w:w="6509"/>
      </w:tblGrid>
      <w:tr w:rsidR="006F58EA" w14:paraId="25FE897E" w14:textId="77777777" w:rsidTr="001C7FEF">
        <w:trPr>
          <w:trHeight w:val="530"/>
        </w:trPr>
        <w:tc>
          <w:tcPr>
            <w:tcW w:w="6509" w:type="dxa"/>
          </w:tcPr>
          <w:p w14:paraId="3FB7019A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C550C7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509" w:type="dxa"/>
          </w:tcPr>
          <w:p w14:paraId="2EB8C859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1EAC119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OR:</w:t>
            </w:r>
          </w:p>
        </w:tc>
      </w:tr>
      <w:tr w:rsidR="006F58EA" w14:paraId="69CEE34B" w14:textId="77777777" w:rsidTr="001C7FEF">
        <w:trPr>
          <w:trHeight w:val="514"/>
        </w:trPr>
        <w:tc>
          <w:tcPr>
            <w:tcW w:w="6509" w:type="dxa"/>
          </w:tcPr>
          <w:p w14:paraId="30ED5D1A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196D03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:</w:t>
            </w:r>
          </w:p>
        </w:tc>
        <w:tc>
          <w:tcPr>
            <w:tcW w:w="6509" w:type="dxa"/>
          </w:tcPr>
          <w:p w14:paraId="7377D943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7D6E2FD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  <w:tr w:rsidR="006F58EA" w14:paraId="3FEDD9C1" w14:textId="77777777" w:rsidTr="001C7FEF">
        <w:trPr>
          <w:trHeight w:val="530"/>
        </w:trPr>
        <w:tc>
          <w:tcPr>
            <w:tcW w:w="6509" w:type="dxa"/>
          </w:tcPr>
          <w:p w14:paraId="40F296DA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5920489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ON PERIOD (SCHOOL YEAR)</w:t>
            </w:r>
          </w:p>
        </w:tc>
        <w:tc>
          <w:tcPr>
            <w:tcW w:w="6509" w:type="dxa"/>
          </w:tcPr>
          <w:p w14:paraId="3DC4BF5B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2C796D5" w14:textId="77777777" w:rsidR="006F58EA" w:rsidRDefault="006F58EA" w:rsidP="006F58EA">
      <w:pPr>
        <w:pStyle w:val="NoSpacing"/>
        <w:rPr>
          <w:rFonts w:ascii="Times New Roman" w:hAnsi="Times New Roman" w:cs="Times New Roman"/>
        </w:rPr>
      </w:pPr>
    </w:p>
    <w:p w14:paraId="5DF23B6D" w14:textId="77777777" w:rsidR="006F58EA" w:rsidRPr="006F58EA" w:rsidRDefault="001C7FEF" w:rsidP="006F58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F58EA" w:rsidRPr="006F58EA">
        <w:rPr>
          <w:rFonts w:ascii="Times New Roman" w:hAnsi="Times New Roman" w:cs="Times New Roman"/>
          <w:b/>
          <w:sz w:val="24"/>
          <w:szCs w:val="24"/>
        </w:rPr>
        <w:t xml:space="preserve">RUBRIC FOR </w:t>
      </w:r>
      <w:r w:rsidR="006F58EA">
        <w:rPr>
          <w:rFonts w:ascii="Times New Roman" w:hAnsi="Times New Roman" w:cs="Times New Roman"/>
          <w:b/>
          <w:sz w:val="24"/>
          <w:szCs w:val="24"/>
        </w:rPr>
        <w:t>EVALUATION RATING</w:t>
      </w:r>
    </w:p>
    <w:tbl>
      <w:tblPr>
        <w:tblStyle w:val="TableGrid"/>
        <w:tblW w:w="0" w:type="auto"/>
        <w:tblInd w:w="170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545A5" w14:paraId="2093B69C" w14:textId="77777777" w:rsidTr="00B42DD3">
        <w:tc>
          <w:tcPr>
            <w:tcW w:w="4788" w:type="dxa"/>
          </w:tcPr>
          <w:p w14:paraId="30DE9A77" w14:textId="77777777" w:rsidR="004545A5" w:rsidRDefault="004545A5" w:rsidP="004545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MPLARY </w:t>
            </w:r>
          </w:p>
        </w:tc>
        <w:tc>
          <w:tcPr>
            <w:tcW w:w="4788" w:type="dxa"/>
          </w:tcPr>
          <w:p w14:paraId="66D8A736" w14:textId="77777777" w:rsidR="004545A5" w:rsidRDefault="004545A5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 OF 3</w:t>
            </w:r>
          </w:p>
        </w:tc>
      </w:tr>
      <w:tr w:rsidR="004545A5" w14:paraId="3AC308A7" w14:textId="77777777" w:rsidTr="00B42DD3">
        <w:tc>
          <w:tcPr>
            <w:tcW w:w="4788" w:type="dxa"/>
          </w:tcPr>
          <w:p w14:paraId="5DD1390A" w14:textId="77777777" w:rsidR="004545A5" w:rsidRDefault="004545A5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ICIENT </w:t>
            </w:r>
          </w:p>
        </w:tc>
        <w:tc>
          <w:tcPr>
            <w:tcW w:w="4788" w:type="dxa"/>
          </w:tcPr>
          <w:p w14:paraId="3E862194" w14:textId="77777777" w:rsidR="004545A5" w:rsidRDefault="004545A5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 OF 2</w:t>
            </w:r>
          </w:p>
        </w:tc>
      </w:tr>
      <w:tr w:rsidR="004545A5" w14:paraId="196F5594" w14:textId="77777777" w:rsidTr="00B42DD3">
        <w:tc>
          <w:tcPr>
            <w:tcW w:w="4788" w:type="dxa"/>
          </w:tcPr>
          <w:p w14:paraId="672FB8FF" w14:textId="77777777" w:rsidR="004545A5" w:rsidRDefault="004545A5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DS IMPROVEMENT </w:t>
            </w:r>
          </w:p>
        </w:tc>
        <w:tc>
          <w:tcPr>
            <w:tcW w:w="4788" w:type="dxa"/>
          </w:tcPr>
          <w:p w14:paraId="2CD8EFAC" w14:textId="77777777" w:rsidR="004545A5" w:rsidRDefault="004545A5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 OF 1</w:t>
            </w:r>
          </w:p>
        </w:tc>
      </w:tr>
      <w:tr w:rsidR="004545A5" w14:paraId="3B83F3B9" w14:textId="77777777" w:rsidTr="00B42DD3">
        <w:tc>
          <w:tcPr>
            <w:tcW w:w="4788" w:type="dxa"/>
          </w:tcPr>
          <w:p w14:paraId="5F32DC2A" w14:textId="77777777" w:rsidR="004545A5" w:rsidRDefault="004545A5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/A  </w:t>
            </w:r>
          </w:p>
        </w:tc>
        <w:tc>
          <w:tcPr>
            <w:tcW w:w="4788" w:type="dxa"/>
          </w:tcPr>
          <w:p w14:paraId="3D352973" w14:textId="77777777" w:rsidR="004545A5" w:rsidRDefault="004545A5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</w:t>
            </w:r>
          </w:p>
        </w:tc>
      </w:tr>
      <w:tr w:rsidR="006F58EA" w14:paraId="710EEAFC" w14:textId="77777777" w:rsidTr="001C7FEF">
        <w:tc>
          <w:tcPr>
            <w:tcW w:w="9576" w:type="dxa"/>
            <w:gridSpan w:val="2"/>
          </w:tcPr>
          <w:p w14:paraId="5029DCF8" w14:textId="77777777" w:rsidR="006F58EA" w:rsidRDefault="006F58EA" w:rsidP="006F5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NOTE: ANY RATING OF “1” SHOULD BE ACCOMPANIED BY EVIDENCE/COMMENT</w:t>
            </w:r>
          </w:p>
        </w:tc>
      </w:tr>
    </w:tbl>
    <w:p w14:paraId="6459BE08" w14:textId="77777777" w:rsidR="006F58EA" w:rsidRDefault="006F58EA" w:rsidP="006F58EA">
      <w:pPr>
        <w:pStyle w:val="NoSpacing"/>
        <w:rPr>
          <w:rFonts w:ascii="Times New Roman" w:hAnsi="Times New Roman" w:cs="Times New Roman"/>
        </w:rPr>
      </w:pPr>
    </w:p>
    <w:p w14:paraId="61DC15BE" w14:textId="77777777" w:rsidR="006F58EA" w:rsidRDefault="006F58EA" w:rsidP="006F58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4500"/>
        <w:gridCol w:w="4770"/>
        <w:gridCol w:w="108"/>
      </w:tblGrid>
      <w:tr w:rsidR="00B42DD3" w14:paraId="7BB9ACFF" w14:textId="77777777" w:rsidTr="00B42DD3">
        <w:trPr>
          <w:gridAfter w:val="1"/>
          <w:wAfter w:w="108" w:type="dxa"/>
        </w:trPr>
        <w:tc>
          <w:tcPr>
            <w:tcW w:w="3798" w:type="dxa"/>
            <w:shd w:val="clear" w:color="auto" w:fill="EEECE1" w:themeFill="background2"/>
          </w:tcPr>
          <w:p w14:paraId="533AF5E2" w14:textId="77777777" w:rsidR="00B42DD3" w:rsidRPr="007B1EE5" w:rsidRDefault="00B42DD3" w:rsidP="007B1E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7D378" w14:textId="77777777" w:rsidR="00B42DD3" w:rsidRPr="007B1EE5" w:rsidRDefault="00B42DD3" w:rsidP="007B1E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E5">
              <w:rPr>
                <w:rFonts w:ascii="Times New Roman" w:hAnsi="Times New Roman" w:cs="Times New Roman"/>
                <w:b/>
                <w:sz w:val="24"/>
                <w:szCs w:val="24"/>
              </w:rPr>
              <w:t>JOB PERFORMANCE</w:t>
            </w:r>
          </w:p>
        </w:tc>
        <w:tc>
          <w:tcPr>
            <w:tcW w:w="4500" w:type="dxa"/>
            <w:shd w:val="clear" w:color="auto" w:fill="EEECE1" w:themeFill="background2"/>
          </w:tcPr>
          <w:p w14:paraId="19785972" w14:textId="77777777" w:rsidR="00B42DD3" w:rsidRPr="007B1EE5" w:rsidRDefault="00B42DD3" w:rsidP="007B1E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C1C64" w14:textId="77777777" w:rsidR="00B42DD3" w:rsidRPr="007B1EE5" w:rsidRDefault="004440AC" w:rsidP="007B1E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</w:tc>
        <w:tc>
          <w:tcPr>
            <w:tcW w:w="4770" w:type="dxa"/>
            <w:shd w:val="clear" w:color="auto" w:fill="EEECE1" w:themeFill="background2"/>
          </w:tcPr>
          <w:p w14:paraId="20AA0817" w14:textId="77777777" w:rsidR="00B42DD3" w:rsidRPr="007B1EE5" w:rsidRDefault="00B42DD3" w:rsidP="007B1E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51314" w14:textId="77777777" w:rsidR="00B42DD3" w:rsidRPr="007B1EE5" w:rsidRDefault="00B42DD3" w:rsidP="007B1E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E5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</w:tr>
      <w:tr w:rsidR="00B42DD3" w14:paraId="36BE4823" w14:textId="77777777" w:rsidTr="00B42DD3">
        <w:trPr>
          <w:gridAfter w:val="1"/>
          <w:wAfter w:w="108" w:type="dxa"/>
        </w:trPr>
        <w:tc>
          <w:tcPr>
            <w:tcW w:w="3798" w:type="dxa"/>
          </w:tcPr>
          <w:p w14:paraId="1D2E9E76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completed meets expectations and performance responsibilities</w:t>
            </w:r>
          </w:p>
          <w:p w14:paraId="2081D708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023104B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E48A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770" w:type="dxa"/>
          </w:tcPr>
          <w:p w14:paraId="24304D10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C092ADD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</w:tr>
      <w:tr w:rsidR="00B42DD3" w14:paraId="53D38897" w14:textId="77777777" w:rsidTr="00B42DD3">
        <w:trPr>
          <w:gridAfter w:val="1"/>
          <w:wAfter w:w="108" w:type="dxa"/>
        </w:trPr>
        <w:tc>
          <w:tcPr>
            <w:tcW w:w="3798" w:type="dxa"/>
          </w:tcPr>
          <w:p w14:paraId="3CE23743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EE94B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s out all assigned tasks</w:t>
            </w:r>
          </w:p>
          <w:p w14:paraId="32F8C7ED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D1A953C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FDBD2DF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770" w:type="dxa"/>
          </w:tcPr>
          <w:p w14:paraId="3F359811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617A2F7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</w:tr>
      <w:tr w:rsidR="00B42DD3" w14:paraId="22FB241E" w14:textId="77777777" w:rsidTr="00B42DD3">
        <w:trPr>
          <w:gridAfter w:val="1"/>
          <w:wAfter w:w="108" w:type="dxa"/>
        </w:trPr>
        <w:tc>
          <w:tcPr>
            <w:tcW w:w="3798" w:type="dxa"/>
          </w:tcPr>
          <w:p w14:paraId="752BDECC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s school and classroom </w:t>
            </w:r>
          </w:p>
          <w:p w14:paraId="2F0F1F10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</w:p>
          <w:p w14:paraId="72277277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E5F2E46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47F14C3" w14:textId="77777777" w:rsidR="00B42DD3" w:rsidRDefault="00B42DD3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770" w:type="dxa"/>
          </w:tcPr>
          <w:p w14:paraId="2A4C54E2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D6125FC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</w:tr>
      <w:tr w:rsidR="00B42DD3" w14:paraId="5CF88CB4" w14:textId="77777777" w:rsidTr="00B42DD3">
        <w:trPr>
          <w:gridAfter w:val="1"/>
          <w:wAfter w:w="108" w:type="dxa"/>
        </w:trPr>
        <w:tc>
          <w:tcPr>
            <w:tcW w:w="3798" w:type="dxa"/>
          </w:tcPr>
          <w:p w14:paraId="17A55823" w14:textId="77777777" w:rsidR="00B42DD3" w:rsidRDefault="008E62F3" w:rsidP="008E62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eres to classroom</w:t>
            </w:r>
            <w:r w:rsidR="00B42DD3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DD3">
              <w:rPr>
                <w:rFonts w:ascii="Times New Roman" w:hAnsi="Times New Roman" w:cs="Times New Roman"/>
                <w:sz w:val="24"/>
                <w:szCs w:val="24"/>
              </w:rPr>
              <w:t xml:space="preserve"> procedu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schedules </w:t>
            </w:r>
            <w:r w:rsidR="00B42DD3">
              <w:rPr>
                <w:rFonts w:ascii="Times New Roman" w:hAnsi="Times New Roman" w:cs="Times New Roman"/>
                <w:sz w:val="24"/>
                <w:szCs w:val="24"/>
              </w:rPr>
              <w:t>consistent with teacher expectations</w:t>
            </w:r>
          </w:p>
        </w:tc>
        <w:tc>
          <w:tcPr>
            <w:tcW w:w="4500" w:type="dxa"/>
          </w:tcPr>
          <w:p w14:paraId="3D32E3E6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45DB656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770" w:type="dxa"/>
          </w:tcPr>
          <w:p w14:paraId="7A28DB87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C7AC587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</w:tr>
      <w:tr w:rsidR="00B42DD3" w14:paraId="3C36FE39" w14:textId="77777777" w:rsidTr="00B42DD3">
        <w:trPr>
          <w:gridAfter w:val="1"/>
          <w:wAfter w:w="108" w:type="dxa"/>
        </w:trPr>
        <w:tc>
          <w:tcPr>
            <w:tcW w:w="13068" w:type="dxa"/>
            <w:gridSpan w:val="3"/>
          </w:tcPr>
          <w:p w14:paraId="463ACC3A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s:  </w:t>
            </w:r>
          </w:p>
          <w:p w14:paraId="58B9AA0E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C4E2" w14:textId="77777777" w:rsidR="00B42DD3" w:rsidRDefault="00B42DD3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CF" w14:paraId="205280C4" w14:textId="77777777" w:rsidTr="00430670">
        <w:tc>
          <w:tcPr>
            <w:tcW w:w="3798" w:type="dxa"/>
            <w:shd w:val="clear" w:color="auto" w:fill="EEECE1" w:themeFill="background2"/>
          </w:tcPr>
          <w:p w14:paraId="24C3AEAB" w14:textId="77777777" w:rsidR="006657CF" w:rsidRPr="001C7FEF" w:rsidRDefault="006657CF" w:rsidP="00B42D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F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RPERSONAL RELATIONSHIPS</w:t>
            </w:r>
          </w:p>
        </w:tc>
        <w:tc>
          <w:tcPr>
            <w:tcW w:w="4500" w:type="dxa"/>
            <w:shd w:val="clear" w:color="auto" w:fill="EEECE1" w:themeFill="background2"/>
          </w:tcPr>
          <w:p w14:paraId="0210A76C" w14:textId="77777777" w:rsidR="006657CF" w:rsidRPr="001C7FEF" w:rsidRDefault="006657CF" w:rsidP="00B42D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390C8" w14:textId="77777777" w:rsidR="006657CF" w:rsidRPr="001C7FEF" w:rsidRDefault="004440AC" w:rsidP="0066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</w:tc>
        <w:tc>
          <w:tcPr>
            <w:tcW w:w="4878" w:type="dxa"/>
            <w:gridSpan w:val="2"/>
            <w:shd w:val="clear" w:color="auto" w:fill="EEECE1" w:themeFill="background2"/>
          </w:tcPr>
          <w:p w14:paraId="42062B7D" w14:textId="77777777" w:rsidR="006657CF" w:rsidRPr="001C7FEF" w:rsidRDefault="006657CF" w:rsidP="00B42D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F3B4C" w14:textId="77777777" w:rsidR="006657CF" w:rsidRPr="001C7FEF" w:rsidRDefault="006657CF" w:rsidP="00B42D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</w:tr>
      <w:tr w:rsidR="006657CF" w14:paraId="0A64FDC4" w14:textId="77777777" w:rsidTr="00186BB1">
        <w:tc>
          <w:tcPr>
            <w:tcW w:w="3798" w:type="dxa"/>
          </w:tcPr>
          <w:p w14:paraId="1822B4DA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0CAEB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22E6D">
              <w:rPr>
                <w:rFonts w:ascii="Times New Roman" w:hAnsi="Times New Roman" w:cs="Times New Roman"/>
                <w:sz w:val="24"/>
                <w:szCs w:val="24"/>
              </w:rPr>
              <w:t>elates positively with students and staff</w:t>
            </w:r>
          </w:p>
        </w:tc>
        <w:tc>
          <w:tcPr>
            <w:tcW w:w="4500" w:type="dxa"/>
          </w:tcPr>
          <w:p w14:paraId="15F543EF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D3BE1E4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878" w:type="dxa"/>
            <w:gridSpan w:val="2"/>
          </w:tcPr>
          <w:p w14:paraId="7D55DF43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262FBDB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</w:tr>
      <w:tr w:rsidR="006657CF" w14:paraId="41882538" w14:textId="77777777" w:rsidTr="00577B40">
        <w:tc>
          <w:tcPr>
            <w:tcW w:w="3798" w:type="dxa"/>
          </w:tcPr>
          <w:p w14:paraId="5F680FAF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915B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s on practice and responds appropriately to suggestions</w:t>
            </w:r>
          </w:p>
        </w:tc>
        <w:tc>
          <w:tcPr>
            <w:tcW w:w="4500" w:type="dxa"/>
          </w:tcPr>
          <w:p w14:paraId="338B0F4D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8D6BC22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878" w:type="dxa"/>
            <w:gridSpan w:val="2"/>
          </w:tcPr>
          <w:p w14:paraId="60FC6946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E5F8542" w14:textId="77777777" w:rsidR="006657CF" w:rsidRDefault="004440AC" w:rsidP="00444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</w:tr>
      <w:tr w:rsidR="006657CF" w14:paraId="498C3D4F" w14:textId="77777777" w:rsidTr="00673C53">
        <w:tc>
          <w:tcPr>
            <w:tcW w:w="3798" w:type="dxa"/>
          </w:tcPr>
          <w:p w14:paraId="1F08B2EE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52948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es and resolves conflicts well</w:t>
            </w:r>
          </w:p>
          <w:p w14:paraId="45CD7A4F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6DA09A7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5B14D85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878" w:type="dxa"/>
            <w:gridSpan w:val="2"/>
          </w:tcPr>
          <w:p w14:paraId="1DF7B8EA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37DBB6E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</w:tr>
      <w:tr w:rsidR="006657CF" w14:paraId="150D88FD" w14:textId="77777777" w:rsidTr="00981B06">
        <w:tc>
          <w:tcPr>
            <w:tcW w:w="3798" w:type="dxa"/>
          </w:tcPr>
          <w:p w14:paraId="2418CB14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38DC3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constructive communication strategies</w:t>
            </w:r>
          </w:p>
        </w:tc>
        <w:tc>
          <w:tcPr>
            <w:tcW w:w="4500" w:type="dxa"/>
          </w:tcPr>
          <w:p w14:paraId="62D26753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CD2D429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878" w:type="dxa"/>
            <w:gridSpan w:val="2"/>
          </w:tcPr>
          <w:p w14:paraId="7F221024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8D240D1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             2              1               N/A</w:t>
            </w:r>
          </w:p>
        </w:tc>
      </w:tr>
      <w:tr w:rsidR="00B42DD3" w14:paraId="04EEA270" w14:textId="77777777" w:rsidTr="00B42DD3">
        <w:tc>
          <w:tcPr>
            <w:tcW w:w="13176" w:type="dxa"/>
            <w:gridSpan w:val="4"/>
          </w:tcPr>
          <w:p w14:paraId="434D1D70" w14:textId="77777777" w:rsidR="00B42DD3" w:rsidRDefault="00B42DD3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  <w:p w14:paraId="006F2F21" w14:textId="77777777" w:rsidR="00B42DD3" w:rsidRDefault="00B42DD3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A582" w14:textId="77777777" w:rsidR="00B42DD3" w:rsidRDefault="00B42DD3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3FA0" w14:textId="77777777" w:rsidR="00B42DD3" w:rsidRDefault="00B42DD3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A56D6" w14:textId="77777777" w:rsidR="007B1EE5" w:rsidRDefault="007B1EE5" w:rsidP="006F58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4239C4" w14:textId="77777777" w:rsidR="007F0FE4" w:rsidRDefault="007F0FE4" w:rsidP="006F58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4500"/>
        <w:gridCol w:w="4878"/>
      </w:tblGrid>
      <w:tr w:rsidR="006657CF" w14:paraId="63FD4928" w14:textId="77777777" w:rsidTr="000B7FDE">
        <w:tc>
          <w:tcPr>
            <w:tcW w:w="3798" w:type="dxa"/>
            <w:shd w:val="clear" w:color="auto" w:fill="EEECE1" w:themeFill="background2"/>
          </w:tcPr>
          <w:p w14:paraId="47AEEEDE" w14:textId="77777777" w:rsidR="006657CF" w:rsidRPr="007B1EE5" w:rsidRDefault="006657CF" w:rsidP="00B42DD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IONAL RESPONSIBILITIES</w:t>
            </w:r>
          </w:p>
        </w:tc>
        <w:tc>
          <w:tcPr>
            <w:tcW w:w="4500" w:type="dxa"/>
            <w:shd w:val="clear" w:color="auto" w:fill="EEECE1" w:themeFill="background2"/>
          </w:tcPr>
          <w:p w14:paraId="1D0E8C3F" w14:textId="77777777" w:rsidR="006657CF" w:rsidRPr="007B1EE5" w:rsidRDefault="006657CF" w:rsidP="00B42D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71F4F" w14:textId="77777777" w:rsidR="006657CF" w:rsidRPr="007B1EE5" w:rsidRDefault="004440AC" w:rsidP="0066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</w:tc>
        <w:tc>
          <w:tcPr>
            <w:tcW w:w="4878" w:type="dxa"/>
            <w:shd w:val="clear" w:color="auto" w:fill="EEECE1" w:themeFill="background2"/>
          </w:tcPr>
          <w:p w14:paraId="41E8EC0C" w14:textId="77777777" w:rsidR="006657CF" w:rsidRPr="007B1EE5" w:rsidRDefault="006657CF" w:rsidP="00B42D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453BD" w14:textId="77777777" w:rsidR="006657CF" w:rsidRPr="007B1EE5" w:rsidRDefault="006657CF" w:rsidP="00B42D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</w:tr>
      <w:tr w:rsidR="006657CF" w14:paraId="04094F86" w14:textId="77777777" w:rsidTr="000668B4">
        <w:tc>
          <w:tcPr>
            <w:tcW w:w="3798" w:type="dxa"/>
          </w:tcPr>
          <w:p w14:paraId="06EC7906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8777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es initiative where appropriate </w:t>
            </w:r>
          </w:p>
        </w:tc>
        <w:tc>
          <w:tcPr>
            <w:tcW w:w="4500" w:type="dxa"/>
          </w:tcPr>
          <w:p w14:paraId="3EB8A11E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C09E147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878" w:type="dxa"/>
          </w:tcPr>
          <w:p w14:paraId="3214316B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BB89A6E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</w:tr>
      <w:tr w:rsidR="006657CF" w14:paraId="631B5986" w14:textId="77777777" w:rsidTr="00DB01B5">
        <w:tc>
          <w:tcPr>
            <w:tcW w:w="3798" w:type="dxa"/>
          </w:tcPr>
          <w:p w14:paraId="743C67D2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E092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s tasks without supervision</w:t>
            </w:r>
          </w:p>
          <w:p w14:paraId="481F0F7D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AA20F11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628E527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878" w:type="dxa"/>
          </w:tcPr>
          <w:p w14:paraId="49EBEB2D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AA9E74C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</w:tr>
      <w:tr w:rsidR="006657CF" w14:paraId="046B03C7" w14:textId="77777777" w:rsidTr="00BF1154">
        <w:tc>
          <w:tcPr>
            <w:tcW w:w="3798" w:type="dxa"/>
          </w:tcPr>
          <w:p w14:paraId="2B4660E4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 to work and to assigned responsibilities on time</w:t>
            </w:r>
          </w:p>
          <w:p w14:paraId="45FFE44B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4E5E672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2C644B0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878" w:type="dxa"/>
          </w:tcPr>
          <w:p w14:paraId="0B45B9EE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CFA9677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</w:tr>
      <w:tr w:rsidR="006657CF" w14:paraId="2C90E0DA" w14:textId="77777777" w:rsidTr="0086138D">
        <w:tc>
          <w:tcPr>
            <w:tcW w:w="3798" w:type="dxa"/>
          </w:tcPr>
          <w:p w14:paraId="187CA87D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discretion and practices confidentially</w:t>
            </w:r>
          </w:p>
          <w:p w14:paraId="01588305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BA70336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1330D25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  <w:tc>
          <w:tcPr>
            <w:tcW w:w="4878" w:type="dxa"/>
          </w:tcPr>
          <w:p w14:paraId="6E8BF598" w14:textId="77777777" w:rsidR="004440AC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A59A80E" w14:textId="77777777" w:rsidR="006657CF" w:rsidRDefault="004440AC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            2              1               N/A</w:t>
            </w:r>
          </w:p>
        </w:tc>
      </w:tr>
      <w:tr w:rsidR="006657CF" w14:paraId="66ED5AF9" w14:textId="77777777" w:rsidTr="006F6147">
        <w:tc>
          <w:tcPr>
            <w:tcW w:w="13176" w:type="dxa"/>
            <w:gridSpan w:val="3"/>
          </w:tcPr>
          <w:p w14:paraId="4D0ED4C6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  <w:p w14:paraId="4D059801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43AA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1C0C6" w14:textId="77777777" w:rsidR="006657CF" w:rsidRDefault="006657CF" w:rsidP="00B4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E4" w14:paraId="2598688F" w14:textId="77777777" w:rsidTr="007F0FE4">
        <w:tc>
          <w:tcPr>
            <w:tcW w:w="13176" w:type="dxa"/>
            <w:gridSpan w:val="3"/>
          </w:tcPr>
          <w:p w14:paraId="3AC7E3A4" w14:textId="77777777" w:rsidR="007F0FE4" w:rsidRPr="007F0FE4" w:rsidRDefault="00F51F54" w:rsidP="006F58E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December</w:t>
            </w:r>
          </w:p>
          <w:p w14:paraId="2174D49C" w14:textId="77777777" w:rsidR="007F0FE4" w:rsidRDefault="007F0FE4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dations:</w:t>
            </w:r>
          </w:p>
          <w:p w14:paraId="1A0D29D5" w14:textId="77777777" w:rsidR="007F0FE4" w:rsidRDefault="007F0FE4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A9CF6" w14:textId="77777777" w:rsidR="007F0FE4" w:rsidRDefault="007F0FE4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gestions for continued growth:</w:t>
            </w:r>
          </w:p>
          <w:p w14:paraId="60342EE8" w14:textId="77777777" w:rsidR="007F0FE4" w:rsidRDefault="007F0FE4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5432" w14:textId="77777777" w:rsidR="007F0FE4" w:rsidRDefault="007F0FE4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2DACD" w14:textId="77777777" w:rsidR="007F0FE4" w:rsidRDefault="007F0FE4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     </w:t>
            </w:r>
            <w:r w:rsidR="001C7F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14:paraId="6750E61A" w14:textId="77777777" w:rsidR="007F0FE4" w:rsidRDefault="007F0FE4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of Employee                                   Date                   </w:t>
            </w:r>
            <w:r w:rsidR="001C7F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ature of Evaluator                                             Date</w:t>
            </w:r>
          </w:p>
        </w:tc>
      </w:tr>
    </w:tbl>
    <w:p w14:paraId="62F00C1D" w14:textId="77777777" w:rsidR="007F0FE4" w:rsidRDefault="007F0FE4" w:rsidP="006F58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7F0FE4" w14:paraId="28D4B6F6" w14:textId="77777777" w:rsidTr="007F0FE4">
        <w:tc>
          <w:tcPr>
            <w:tcW w:w="13176" w:type="dxa"/>
          </w:tcPr>
          <w:p w14:paraId="2E0DB065" w14:textId="77777777" w:rsidR="007F0FE4" w:rsidRDefault="007F0FE4" w:rsidP="006F58E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0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y</w:t>
            </w:r>
          </w:p>
          <w:p w14:paraId="5E34CFD5" w14:textId="77777777" w:rsidR="007F0FE4" w:rsidRDefault="001C7FEF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dations:</w:t>
            </w:r>
          </w:p>
          <w:p w14:paraId="2B16009D" w14:textId="77777777" w:rsidR="001C7FEF" w:rsidRDefault="001C7FEF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23F89" w14:textId="77777777" w:rsidR="001C7FEF" w:rsidRDefault="001C7FEF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gestions for continue growth:</w:t>
            </w:r>
          </w:p>
          <w:p w14:paraId="6AEC1C98" w14:textId="77777777" w:rsidR="001C7FEF" w:rsidRDefault="001C7FEF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EB66" w14:textId="77777777" w:rsidR="001C7FEF" w:rsidRDefault="001C7FEF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0B5BE" w14:textId="77777777" w:rsidR="001C7FEF" w:rsidRDefault="001C7FEF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         ____________________________________________________</w:t>
            </w:r>
          </w:p>
          <w:p w14:paraId="7DC92671" w14:textId="77777777" w:rsidR="007F0FE4" w:rsidRPr="001C7FEF" w:rsidRDefault="001C7FEF" w:rsidP="006F58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Employee                                Date                         Signature of Evaluator                                                Date</w:t>
            </w:r>
          </w:p>
        </w:tc>
      </w:tr>
    </w:tbl>
    <w:p w14:paraId="037BC33A" w14:textId="77777777" w:rsidR="00322E6D" w:rsidRDefault="00322E6D" w:rsidP="006F58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FD42F7" w14:textId="77777777" w:rsidR="00322E6D" w:rsidRPr="00322E6D" w:rsidRDefault="00322E6D" w:rsidP="00322E6D"/>
    <w:p w14:paraId="37FECEBB" w14:textId="77777777" w:rsidR="00322E6D" w:rsidRPr="00322E6D" w:rsidRDefault="00322E6D" w:rsidP="00322E6D"/>
    <w:p w14:paraId="454D9CF9" w14:textId="77777777" w:rsidR="00322E6D" w:rsidRPr="00322E6D" w:rsidRDefault="00322E6D" w:rsidP="00322E6D"/>
    <w:p w14:paraId="4D8BC968" w14:textId="77777777" w:rsidR="00322E6D" w:rsidRPr="00322E6D" w:rsidRDefault="00322E6D" w:rsidP="00322E6D"/>
    <w:p w14:paraId="06BA8987" w14:textId="77777777" w:rsidR="00322E6D" w:rsidRPr="00322E6D" w:rsidRDefault="00322E6D" w:rsidP="00322E6D"/>
    <w:p w14:paraId="3D3AC55A" w14:textId="77777777" w:rsidR="00322E6D" w:rsidRPr="00322E6D" w:rsidRDefault="00322E6D" w:rsidP="00322E6D"/>
    <w:p w14:paraId="12B1E836" w14:textId="77777777" w:rsidR="00322E6D" w:rsidRPr="00322E6D" w:rsidRDefault="00322E6D" w:rsidP="00322E6D"/>
    <w:p w14:paraId="4E262347" w14:textId="77777777" w:rsidR="00322E6D" w:rsidRDefault="00322E6D" w:rsidP="00322E6D"/>
    <w:p w14:paraId="28243575" w14:textId="77777777" w:rsidR="007F0FE4" w:rsidRPr="00322E6D" w:rsidRDefault="00322E6D" w:rsidP="00322E6D">
      <w:r>
        <w:t>HR: 05.</w:t>
      </w:r>
      <w:r w:rsidR="00F51F54">
        <w:t>14</w:t>
      </w:r>
      <w:r>
        <w:t>.2015</w:t>
      </w:r>
    </w:p>
    <w:sectPr w:rsidR="007F0FE4" w:rsidRPr="00322E6D" w:rsidSect="001C7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9D62" w14:textId="77777777" w:rsidR="00297F9C" w:rsidRDefault="00297F9C" w:rsidP="00164A58">
      <w:pPr>
        <w:spacing w:after="0" w:line="240" w:lineRule="auto"/>
      </w:pPr>
      <w:r>
        <w:separator/>
      </w:r>
    </w:p>
  </w:endnote>
  <w:endnote w:type="continuationSeparator" w:id="0">
    <w:p w14:paraId="00BE8E7F" w14:textId="77777777" w:rsidR="00297F9C" w:rsidRDefault="00297F9C" w:rsidP="0016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6C5E" w14:textId="77777777" w:rsidR="00164A58" w:rsidRDefault="00164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B2" w14:textId="77777777" w:rsidR="00164A58" w:rsidRDefault="00164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9EBE" w14:textId="77777777" w:rsidR="00164A58" w:rsidRDefault="00164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9BC3D" w14:textId="77777777" w:rsidR="00297F9C" w:rsidRDefault="00297F9C" w:rsidP="00164A58">
      <w:pPr>
        <w:spacing w:after="0" w:line="240" w:lineRule="auto"/>
      </w:pPr>
      <w:r>
        <w:separator/>
      </w:r>
    </w:p>
  </w:footnote>
  <w:footnote w:type="continuationSeparator" w:id="0">
    <w:p w14:paraId="3408BE05" w14:textId="77777777" w:rsidR="00297F9C" w:rsidRDefault="00297F9C" w:rsidP="0016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0102" w14:textId="77777777" w:rsidR="00164A58" w:rsidRDefault="00164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9341" w14:textId="77777777" w:rsidR="00164A58" w:rsidRDefault="00164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8512" w14:textId="77777777" w:rsidR="00164A58" w:rsidRDefault="00164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75"/>
    <w:rsid w:val="000D6242"/>
    <w:rsid w:val="00110CF0"/>
    <w:rsid w:val="00164A58"/>
    <w:rsid w:val="001C7FEF"/>
    <w:rsid w:val="00297F9C"/>
    <w:rsid w:val="00322E6D"/>
    <w:rsid w:val="004440AC"/>
    <w:rsid w:val="004545A5"/>
    <w:rsid w:val="0047285E"/>
    <w:rsid w:val="006657CF"/>
    <w:rsid w:val="006F58EA"/>
    <w:rsid w:val="007B1EE5"/>
    <w:rsid w:val="007C4275"/>
    <w:rsid w:val="007F0FE4"/>
    <w:rsid w:val="008E62F3"/>
    <w:rsid w:val="00B42DD3"/>
    <w:rsid w:val="00DD4D3F"/>
    <w:rsid w:val="00F5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E105D"/>
  <w15:docId w15:val="{42957032-D497-BD48-B55A-8103E7D9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8EA"/>
    <w:pPr>
      <w:spacing w:after="0" w:line="240" w:lineRule="auto"/>
    </w:pPr>
  </w:style>
  <w:style w:type="table" w:styleId="TableGrid">
    <w:name w:val="Table Grid"/>
    <w:basedOn w:val="TableNormal"/>
    <w:uiPriority w:val="59"/>
    <w:rsid w:val="006F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58"/>
  </w:style>
  <w:style w:type="paragraph" w:styleId="Footer">
    <w:name w:val="footer"/>
    <w:basedOn w:val="Normal"/>
    <w:link w:val="FooterChar"/>
    <w:uiPriority w:val="99"/>
    <w:unhideWhenUsed/>
    <w:rsid w:val="0016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2956-CA99-1046-BA17-68D413BE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ormley</dc:creator>
  <cp:lastModifiedBy>Carol Gregory</cp:lastModifiedBy>
  <cp:revision>2</cp:revision>
  <cp:lastPrinted>2014-11-05T13:49:00Z</cp:lastPrinted>
  <dcterms:created xsi:type="dcterms:W3CDTF">2018-10-10T14:37:00Z</dcterms:created>
  <dcterms:modified xsi:type="dcterms:W3CDTF">2018-10-10T14:37:00Z</dcterms:modified>
</cp:coreProperties>
</file>